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BED" w:rsidRDefault="00586BED" w:rsidP="00BF7ECB">
      <w:pPr>
        <w:pStyle w:val="Titolo"/>
        <w:jc w:val="both"/>
      </w:pPr>
      <w:r>
        <w:t>Sushi vs Panda</w:t>
      </w:r>
    </w:p>
    <w:sdt>
      <w:sdtPr>
        <w:id w:val="16944866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F7ECB" w:rsidRDefault="00BF7ECB" w:rsidP="00BF7ECB">
          <w:pPr>
            <w:pStyle w:val="Titolosommario"/>
            <w:jc w:val="both"/>
          </w:pPr>
          <w:r>
            <w:t>Sommario</w:t>
          </w:r>
        </w:p>
        <w:p w:rsidR="00122CE6" w:rsidRDefault="00BF7ECB">
          <w:pPr>
            <w:pStyle w:val="Somma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114661" w:history="1">
            <w:r w:rsidR="00122CE6" w:rsidRPr="00BA58EF">
              <w:rPr>
                <w:rStyle w:val="Collegamentoipertestuale"/>
                <w:noProof/>
              </w:rPr>
              <w:t>1</w:t>
            </w:r>
            <w:r w:rsidR="00122CE6">
              <w:rPr>
                <w:rFonts w:eastAsiaTheme="minorEastAsia"/>
                <w:noProof/>
                <w:lang w:eastAsia="it-IT"/>
              </w:rPr>
              <w:tab/>
            </w:r>
            <w:r w:rsidR="00122CE6" w:rsidRPr="00BA58EF">
              <w:rPr>
                <w:rStyle w:val="Collegamentoipertestuale"/>
                <w:noProof/>
              </w:rPr>
              <w:t>Overview</w:t>
            </w:r>
            <w:r w:rsidR="00122CE6">
              <w:rPr>
                <w:noProof/>
                <w:webHidden/>
              </w:rPr>
              <w:tab/>
            </w:r>
            <w:r w:rsidR="00122CE6">
              <w:rPr>
                <w:noProof/>
                <w:webHidden/>
              </w:rPr>
              <w:fldChar w:fldCharType="begin"/>
            </w:r>
            <w:r w:rsidR="00122CE6">
              <w:rPr>
                <w:noProof/>
                <w:webHidden/>
              </w:rPr>
              <w:instrText xml:space="preserve"> PAGEREF _Toc444114661 \h </w:instrText>
            </w:r>
            <w:r w:rsidR="00122CE6">
              <w:rPr>
                <w:noProof/>
                <w:webHidden/>
              </w:rPr>
            </w:r>
            <w:r w:rsidR="00122CE6">
              <w:rPr>
                <w:noProof/>
                <w:webHidden/>
              </w:rPr>
              <w:fldChar w:fldCharType="separate"/>
            </w:r>
            <w:r w:rsidR="00122CE6">
              <w:rPr>
                <w:noProof/>
                <w:webHidden/>
              </w:rPr>
              <w:t>2</w:t>
            </w:r>
            <w:r w:rsidR="00122CE6">
              <w:rPr>
                <w:noProof/>
                <w:webHidden/>
              </w:rPr>
              <w:fldChar w:fldCharType="end"/>
            </w:r>
          </w:hyperlink>
        </w:p>
        <w:p w:rsidR="00122CE6" w:rsidRDefault="00122CE6">
          <w:pPr>
            <w:pStyle w:val="Somma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44114662" w:history="1">
            <w:r w:rsidRPr="00BA58EF">
              <w:rPr>
                <w:rStyle w:val="Collegamentoipertestuale"/>
                <w:noProof/>
              </w:rPr>
              <w:t>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A58EF">
              <w:rPr>
                <w:rStyle w:val="Collegamentoipertestuale"/>
                <w:noProof/>
              </w:rPr>
              <w:t>Dati tec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1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CE6" w:rsidRDefault="00122CE6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44114663" w:history="1">
            <w:r w:rsidRPr="00BA58EF">
              <w:rPr>
                <w:rStyle w:val="Collegamentoipertestuale"/>
                <w:noProof/>
              </w:rPr>
              <w:t>2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A58EF">
              <w:rPr>
                <w:rStyle w:val="Collegamentoipertestuale"/>
                <w:noProof/>
              </w:rPr>
              <w:t>Meccaniche di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1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CE6" w:rsidRDefault="00122CE6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44114664" w:history="1">
            <w:r w:rsidRPr="00BA58EF">
              <w:rPr>
                <w:rStyle w:val="Collegamentoipertestuale"/>
                <w:noProof/>
              </w:rPr>
              <w:t>2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A58EF">
              <w:rPr>
                <w:rStyle w:val="Collegamentoipertestuale"/>
                <w:noProof/>
              </w:rPr>
              <w:t>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1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CE6" w:rsidRDefault="00122CE6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44114665" w:history="1">
            <w:r w:rsidRPr="00BA58EF">
              <w:rPr>
                <w:rStyle w:val="Collegamentoipertestuale"/>
                <w:noProof/>
              </w:rPr>
              <w:t>2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A58EF">
              <w:rPr>
                <w:rStyle w:val="Collegamentoipertestuale"/>
                <w:noProof/>
              </w:rPr>
              <w:t>Contro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1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CE6" w:rsidRDefault="00122CE6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44114666" w:history="1">
            <w:r w:rsidRPr="00BA58EF">
              <w:rPr>
                <w:rStyle w:val="Collegamentoipertestuale"/>
                <w:noProof/>
              </w:rPr>
              <w:t>2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A58EF">
              <w:rPr>
                <w:rStyle w:val="Collegamentoipertestuale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1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CE6" w:rsidRDefault="00122CE6">
          <w:pPr>
            <w:pStyle w:val="Somma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44114667" w:history="1">
            <w:r w:rsidRPr="00BA58EF">
              <w:rPr>
                <w:rStyle w:val="Collegamentoipertestuale"/>
                <w:noProof/>
              </w:rPr>
              <w:t>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A58EF">
              <w:rPr>
                <w:rStyle w:val="Collegamentoipertestuale"/>
                <w:noProof/>
              </w:rPr>
              <w:t>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1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CE6" w:rsidRDefault="00122CE6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44114668" w:history="1">
            <w:r w:rsidRPr="00BA58EF">
              <w:rPr>
                <w:rStyle w:val="Collegamentoipertestuale"/>
                <w:noProof/>
              </w:rPr>
              <w:t>3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A58EF">
              <w:rPr>
                <w:rStyle w:val="Collegamentoipertestuale"/>
                <w:noProof/>
              </w:rPr>
              <w:t>Personag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1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CE6" w:rsidRDefault="00122CE6">
          <w:pPr>
            <w:pStyle w:val="Somma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44114669" w:history="1">
            <w:r w:rsidRPr="00BA58EF">
              <w:rPr>
                <w:rStyle w:val="Collegamentoipertestuale"/>
                <w:noProof/>
              </w:rPr>
              <w:t>3.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A58EF">
              <w:rPr>
                <w:rStyle w:val="Collegamentoipertestuale"/>
                <w:noProof/>
              </w:rPr>
              <w:t>P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1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CE6" w:rsidRDefault="00122CE6">
          <w:pPr>
            <w:pStyle w:val="Somma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44114670" w:history="1">
            <w:r w:rsidRPr="00BA58EF">
              <w:rPr>
                <w:rStyle w:val="Collegamentoipertestuale"/>
                <w:noProof/>
              </w:rPr>
              <w:t>3.1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A58EF">
              <w:rPr>
                <w:rStyle w:val="Collegamentoipertestuale"/>
                <w:noProof/>
              </w:rPr>
              <w:t>Sus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1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CE6" w:rsidRDefault="00122CE6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44114671" w:history="1">
            <w:r w:rsidRPr="00BA58EF">
              <w:rPr>
                <w:rStyle w:val="Collegamentoipertestuale"/>
                <w:noProof/>
              </w:rPr>
              <w:t>3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A58EF">
              <w:rPr>
                <w:rStyle w:val="Collegamentoipertestuale"/>
                <w:noProof/>
              </w:rPr>
              <w:t>Elementi dell’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1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CE6" w:rsidRDefault="00122CE6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44114672" w:history="1">
            <w:r w:rsidRPr="00BA58EF">
              <w:rPr>
                <w:rStyle w:val="Collegamentoipertestuale"/>
                <w:noProof/>
              </w:rPr>
              <w:t>3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A58EF">
              <w:rPr>
                <w:rStyle w:val="Collegamentoipertestuale"/>
                <w:noProof/>
              </w:rPr>
              <w:t>Liv</w:t>
            </w:r>
            <w:r w:rsidRPr="00BA58EF">
              <w:rPr>
                <w:rStyle w:val="Collegamentoipertestuale"/>
                <w:noProof/>
              </w:rPr>
              <w:t>e</w:t>
            </w:r>
            <w:r w:rsidRPr="00BA58EF">
              <w:rPr>
                <w:rStyle w:val="Collegamentoipertestuale"/>
                <w:noProof/>
              </w:rPr>
              <w:t>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1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CE6" w:rsidRDefault="00122CE6">
          <w:pPr>
            <w:pStyle w:val="Somma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44114673" w:history="1">
            <w:r w:rsidRPr="00BA58EF">
              <w:rPr>
                <w:rStyle w:val="Collegamentoipertestuale"/>
                <w:noProof/>
              </w:rPr>
              <w:t>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A58EF">
              <w:rPr>
                <w:rStyle w:val="Collegamentoipertestuale"/>
                <w:noProof/>
              </w:rPr>
              <w:t>Macchina a s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1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CE6" w:rsidRDefault="00122CE6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44114674" w:history="1">
            <w:r w:rsidRPr="00BA58EF">
              <w:rPr>
                <w:rStyle w:val="Collegamentoipertestuale"/>
                <w:noProof/>
              </w:rPr>
              <w:t>4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A58EF">
              <w:rPr>
                <w:rStyle w:val="Collegamentoipertestuale"/>
                <w:noProof/>
              </w:rPr>
              <w:t>Stati dei P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1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CE6" w:rsidRDefault="00122CE6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44114675" w:history="1">
            <w:r w:rsidRPr="00BA58EF">
              <w:rPr>
                <w:rStyle w:val="Collegamentoipertestuale"/>
                <w:noProof/>
              </w:rPr>
              <w:t>4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A58EF">
              <w:rPr>
                <w:rStyle w:val="Collegamentoipertestuale"/>
                <w:noProof/>
              </w:rPr>
              <w:t>Stati dei sus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1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CE6" w:rsidRDefault="00122CE6">
          <w:pPr>
            <w:pStyle w:val="Somma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44114676" w:history="1">
            <w:r w:rsidRPr="00BA58EF">
              <w:rPr>
                <w:rStyle w:val="Collegamentoipertestuale"/>
                <w:noProof/>
              </w:rPr>
              <w:t>5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A58EF">
              <w:rPr>
                <w:rStyle w:val="Collegamentoipertestuale"/>
                <w:noProof/>
              </w:rPr>
              <w:t>Assets necess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1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CE6" w:rsidRDefault="00122CE6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44114677" w:history="1">
            <w:r w:rsidRPr="00BA58EF">
              <w:rPr>
                <w:rStyle w:val="Collegamentoipertestuale"/>
                <w:noProof/>
              </w:rPr>
              <w:t>5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A58EF">
              <w:rPr>
                <w:rStyle w:val="Collegamentoipertestuale"/>
                <w:noProof/>
              </w:rPr>
              <w:t>Immag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1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CE6" w:rsidRDefault="00122CE6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44114678" w:history="1">
            <w:r w:rsidRPr="00BA58EF">
              <w:rPr>
                <w:rStyle w:val="Collegamentoipertestuale"/>
                <w:noProof/>
              </w:rPr>
              <w:t>5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A58EF">
              <w:rPr>
                <w:rStyle w:val="Collegamentoipertestuale"/>
                <w:noProof/>
              </w:rPr>
              <w:t>Su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1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ECB" w:rsidRDefault="00BF7ECB" w:rsidP="00BF7EC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F7ECB" w:rsidRDefault="00BF7ECB" w:rsidP="00BF7ECB">
      <w:pPr>
        <w:pStyle w:val="Titolo1"/>
        <w:numPr>
          <w:ilvl w:val="0"/>
          <w:numId w:val="0"/>
        </w:numPr>
        <w:ind w:left="432" w:hanging="432"/>
        <w:jc w:val="both"/>
      </w:pPr>
    </w:p>
    <w:p w:rsidR="00A82526" w:rsidRDefault="00A8252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86BED" w:rsidRDefault="00122CE6" w:rsidP="00BF7ECB">
      <w:pPr>
        <w:pStyle w:val="Titolo1"/>
        <w:jc w:val="both"/>
      </w:pPr>
      <w:bookmarkStart w:id="0" w:name="_Toc444114661"/>
      <w:proofErr w:type="spellStart"/>
      <w:r>
        <w:lastRenderedPageBreak/>
        <w:t>Overview</w:t>
      </w:r>
      <w:bookmarkEnd w:id="0"/>
      <w:proofErr w:type="spellEnd"/>
    </w:p>
    <w:p w:rsidR="00586BED" w:rsidRDefault="00586BED" w:rsidP="00BF7ECB">
      <w:pPr>
        <w:jc w:val="both"/>
      </w:pPr>
      <w:r>
        <w:t>Sei un famoso cuoco giapponese che deve preparare velocemente sushi per soddisfare l’appetito dei panda ed evitare di venir divorato!</w:t>
      </w:r>
    </w:p>
    <w:p w:rsidR="00586BED" w:rsidRDefault="00586BED" w:rsidP="00BF7ECB">
      <w:pPr>
        <w:pStyle w:val="Titolo1"/>
        <w:jc w:val="both"/>
      </w:pPr>
      <w:bookmarkStart w:id="1" w:name="_Toc444114662"/>
      <w:r>
        <w:t>Dati tecnici</w:t>
      </w:r>
      <w:bookmarkEnd w:id="1"/>
    </w:p>
    <w:p w:rsidR="00586BED" w:rsidRDefault="00586BED" w:rsidP="00BF7ECB">
      <w:pPr>
        <w:pStyle w:val="Titolo2"/>
        <w:jc w:val="both"/>
      </w:pPr>
      <w:bookmarkStart w:id="2" w:name="_Toc444114663"/>
      <w:r>
        <w:t>Meccaniche di gioco</w:t>
      </w:r>
      <w:bookmarkEnd w:id="2"/>
    </w:p>
    <w:p w:rsidR="00586BED" w:rsidRDefault="00586BED" w:rsidP="00F3149E">
      <w:pPr>
        <w:pStyle w:val="Paragrafoelenco"/>
        <w:numPr>
          <w:ilvl w:val="0"/>
          <w:numId w:val="7"/>
        </w:numPr>
        <w:jc w:val="both"/>
      </w:pPr>
      <w:r>
        <w:t>Un insieme di sushi scorre in maniera random su un rullo</w:t>
      </w:r>
      <w:r w:rsidR="00A0092F">
        <w:t xml:space="preserve"> situato a sinistra dello schermo</w:t>
      </w:r>
      <w:r>
        <w:t>.</w:t>
      </w:r>
    </w:p>
    <w:p w:rsidR="00586BED" w:rsidRDefault="00586BED" w:rsidP="00F3149E">
      <w:pPr>
        <w:pStyle w:val="Paragrafoelenco"/>
        <w:numPr>
          <w:ilvl w:val="0"/>
          <w:numId w:val="7"/>
        </w:numPr>
        <w:jc w:val="both"/>
      </w:pPr>
      <w:r>
        <w:t>I panda arrivano dall’estremo destro dello schermo e camminano lentamente verso il rullo.</w:t>
      </w:r>
    </w:p>
    <w:p w:rsidR="00586BED" w:rsidRDefault="00586BED" w:rsidP="00F3149E">
      <w:pPr>
        <w:pStyle w:val="Paragrafoelenco"/>
        <w:numPr>
          <w:ilvl w:val="0"/>
          <w:numId w:val="7"/>
        </w:numPr>
        <w:jc w:val="both"/>
      </w:pPr>
      <w:r>
        <w:t xml:space="preserve">Il giocatore deve selezionare un sushi dal rullo e piazzarlo sul tavolo, che ha N slot (piatti da portata!) in cui posizionarli. Il sushi inizierà a sparare riso che farà saziare i panda. </w:t>
      </w:r>
    </w:p>
    <w:p w:rsidR="00586BED" w:rsidRDefault="00586BED" w:rsidP="00F3149E">
      <w:pPr>
        <w:pStyle w:val="Paragrafoelenco"/>
        <w:numPr>
          <w:ilvl w:val="0"/>
          <w:numId w:val="7"/>
        </w:numPr>
        <w:jc w:val="both"/>
      </w:pPr>
      <w:r>
        <w:t>Il giocatore se vuole può eliminare un sushi dal tavolo usando lo strumento forchetta.</w:t>
      </w:r>
      <w:r w:rsidR="00F3149E">
        <w:t xml:space="preserve"> </w:t>
      </w:r>
      <w:r w:rsidR="00F3149E" w:rsidRPr="00F3149E">
        <w:rPr>
          <w:b/>
          <w:color w:val="FF0000"/>
        </w:rPr>
        <w:t>FASE2</w:t>
      </w:r>
    </w:p>
    <w:p w:rsidR="00586BED" w:rsidRPr="00586BED" w:rsidRDefault="00586BED" w:rsidP="00F3149E">
      <w:pPr>
        <w:pStyle w:val="Paragrafoelenco"/>
        <w:numPr>
          <w:ilvl w:val="0"/>
          <w:numId w:val="7"/>
        </w:numPr>
        <w:jc w:val="both"/>
      </w:pPr>
      <w:r>
        <w:t>Scopo del gioco è far saziare tutti i panda.</w:t>
      </w:r>
    </w:p>
    <w:p w:rsidR="00586BED" w:rsidRDefault="00586BED" w:rsidP="00BF7ECB">
      <w:pPr>
        <w:pStyle w:val="Titolo2"/>
        <w:jc w:val="both"/>
      </w:pPr>
      <w:bookmarkStart w:id="3" w:name="_Toc444114664"/>
      <w:r>
        <w:t>Game Engine</w:t>
      </w:r>
      <w:bookmarkEnd w:id="3"/>
    </w:p>
    <w:p w:rsidR="00586BED" w:rsidRDefault="00586BED" w:rsidP="00BF7ECB">
      <w:pPr>
        <w:jc w:val="both"/>
      </w:pPr>
      <w:r>
        <w:t xml:space="preserve">Phaser.js,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per la creazione di giochi HTML5 che è in grado di gestire collisioni, drag ad </w:t>
      </w:r>
      <w:proofErr w:type="spellStart"/>
      <w:r>
        <w:t>drop</w:t>
      </w:r>
      <w:proofErr w:type="spellEnd"/>
      <w:r>
        <w:t xml:space="preserve"> e le più comuni funzionalità di un videogioco</w:t>
      </w:r>
      <w:r w:rsidR="00F3149E">
        <w:t>.</w:t>
      </w:r>
    </w:p>
    <w:p w:rsidR="00F3149E" w:rsidRDefault="00F3149E" w:rsidP="00BF7ECB">
      <w:pPr>
        <w:jc w:val="both"/>
      </w:pPr>
      <w:r>
        <w:t>Sarà necessario imparare:</w:t>
      </w:r>
    </w:p>
    <w:p w:rsidR="00F3149E" w:rsidRDefault="00F3149E" w:rsidP="00F3149E">
      <w:pPr>
        <w:pStyle w:val="Paragrafoelenco"/>
        <w:numPr>
          <w:ilvl w:val="0"/>
          <w:numId w:val="10"/>
        </w:numPr>
        <w:jc w:val="both"/>
      </w:pPr>
      <w:r>
        <w:t>Collisioni</w:t>
      </w:r>
    </w:p>
    <w:p w:rsidR="00F3149E" w:rsidRDefault="00F3149E" w:rsidP="00F3149E">
      <w:pPr>
        <w:pStyle w:val="Paragrafoelenco"/>
        <w:numPr>
          <w:ilvl w:val="0"/>
          <w:numId w:val="10"/>
        </w:numPr>
        <w:jc w:val="both"/>
      </w:pPr>
      <w:r>
        <w:t xml:space="preserve">Drag and </w:t>
      </w:r>
      <w:proofErr w:type="spellStart"/>
      <w:r>
        <w:t>drop</w:t>
      </w:r>
      <w:proofErr w:type="spellEnd"/>
    </w:p>
    <w:p w:rsidR="00F3149E" w:rsidRPr="00880525" w:rsidRDefault="00F3149E" w:rsidP="00F3149E">
      <w:pPr>
        <w:pStyle w:val="Paragrafoelenco"/>
        <w:numPr>
          <w:ilvl w:val="0"/>
          <w:numId w:val="10"/>
        </w:numPr>
        <w:jc w:val="both"/>
      </w:pPr>
      <w:r>
        <w:t>Animazioni</w:t>
      </w:r>
    </w:p>
    <w:p w:rsidR="00F3149E" w:rsidRPr="00586BED" w:rsidRDefault="00F3149E" w:rsidP="00BF7ECB">
      <w:pPr>
        <w:jc w:val="both"/>
      </w:pPr>
    </w:p>
    <w:p w:rsidR="00586BED" w:rsidRDefault="00586BED" w:rsidP="00BF7ECB">
      <w:pPr>
        <w:pStyle w:val="Titolo2"/>
        <w:jc w:val="both"/>
      </w:pPr>
      <w:bookmarkStart w:id="4" w:name="_Toc444114665"/>
      <w:r>
        <w:t>Controlli</w:t>
      </w:r>
      <w:bookmarkEnd w:id="4"/>
    </w:p>
    <w:p w:rsidR="00586BED" w:rsidRDefault="00586BED" w:rsidP="00BF7ECB">
      <w:pPr>
        <w:pStyle w:val="Paragrafoelenco"/>
        <w:numPr>
          <w:ilvl w:val="0"/>
          <w:numId w:val="5"/>
        </w:numPr>
        <w:jc w:val="both"/>
      </w:pPr>
      <w:r>
        <w:t xml:space="preserve">Drag and </w:t>
      </w:r>
      <w:proofErr w:type="spellStart"/>
      <w:r>
        <w:t>drop</w:t>
      </w:r>
      <w:proofErr w:type="spellEnd"/>
      <w:r>
        <w:t xml:space="preserve"> per trascinare i sushi dal rullo al tavolo.</w:t>
      </w:r>
    </w:p>
    <w:p w:rsidR="00586BED" w:rsidRDefault="00586BED" w:rsidP="00BF7ECB">
      <w:pPr>
        <w:pStyle w:val="Paragrafoelenco"/>
        <w:numPr>
          <w:ilvl w:val="0"/>
          <w:numId w:val="5"/>
        </w:numPr>
        <w:jc w:val="both"/>
      </w:pPr>
      <w:r>
        <w:t xml:space="preserve">Drag and </w:t>
      </w:r>
      <w:proofErr w:type="spellStart"/>
      <w:r>
        <w:t>drop</w:t>
      </w:r>
      <w:proofErr w:type="spellEnd"/>
      <w:r>
        <w:t xml:space="preserve"> usare la forchetta.</w:t>
      </w:r>
    </w:p>
    <w:p w:rsidR="00586BED" w:rsidRDefault="00586BED" w:rsidP="00BF7ECB">
      <w:pPr>
        <w:pStyle w:val="Paragrafoelenco"/>
        <w:numPr>
          <w:ilvl w:val="0"/>
          <w:numId w:val="5"/>
        </w:numPr>
        <w:jc w:val="both"/>
      </w:pPr>
      <w:r>
        <w:t>Click (</w:t>
      </w:r>
      <w:proofErr w:type="spellStart"/>
      <w:r>
        <w:t>tap</w:t>
      </w:r>
      <w:proofErr w:type="spellEnd"/>
      <w:r>
        <w:t>) per i menù</w:t>
      </w:r>
    </w:p>
    <w:p w:rsidR="00F3149E" w:rsidRDefault="00F3149E" w:rsidP="00F3149E">
      <w:pPr>
        <w:pStyle w:val="Titolo2"/>
      </w:pPr>
      <w:bookmarkStart w:id="5" w:name="_Toc444114666"/>
      <w:r>
        <w:t>Menu</w:t>
      </w:r>
      <w:bookmarkEnd w:id="5"/>
    </w:p>
    <w:p w:rsidR="00F3149E" w:rsidRDefault="00F3149E" w:rsidP="00F3149E">
      <w:pPr>
        <w:pStyle w:val="Paragrafoelenco"/>
        <w:numPr>
          <w:ilvl w:val="0"/>
          <w:numId w:val="3"/>
        </w:numPr>
        <w:jc w:val="both"/>
      </w:pPr>
      <w:r>
        <w:t>Inizia</w:t>
      </w:r>
    </w:p>
    <w:p w:rsidR="00F3149E" w:rsidRDefault="00F3149E" w:rsidP="00F3149E">
      <w:pPr>
        <w:pStyle w:val="Paragrafoelenco"/>
        <w:numPr>
          <w:ilvl w:val="0"/>
          <w:numId w:val="3"/>
        </w:numPr>
        <w:jc w:val="both"/>
      </w:pPr>
      <w:r>
        <w:t>Continua</w:t>
      </w:r>
      <w:r>
        <w:t xml:space="preserve">: recupera da </w:t>
      </w:r>
      <w:proofErr w:type="spellStart"/>
      <w:r>
        <w:t>localStorage</w:t>
      </w:r>
      <w:proofErr w:type="spellEnd"/>
      <w:r>
        <w:t xml:space="preserve"> a che livello si è arrivati e fa partire il gioco da quel livello.</w:t>
      </w:r>
    </w:p>
    <w:p w:rsidR="00F3149E" w:rsidRDefault="00F3149E" w:rsidP="00F3149E">
      <w:pPr>
        <w:pStyle w:val="Paragrafoelenco"/>
        <w:numPr>
          <w:ilvl w:val="0"/>
          <w:numId w:val="3"/>
        </w:numPr>
        <w:jc w:val="both"/>
      </w:pPr>
      <w:r>
        <w:t>Esci</w:t>
      </w:r>
    </w:p>
    <w:p w:rsidR="00F3149E" w:rsidRDefault="00F3149E" w:rsidP="00F3149E">
      <w:pPr>
        <w:jc w:val="both"/>
      </w:pPr>
    </w:p>
    <w:p w:rsidR="00122CE6" w:rsidRDefault="00122C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86BED" w:rsidRDefault="00BF7ECB" w:rsidP="00BF7ECB">
      <w:pPr>
        <w:pStyle w:val="Titolo1"/>
        <w:jc w:val="both"/>
      </w:pPr>
      <w:bookmarkStart w:id="6" w:name="_Toc444114667"/>
      <w:r>
        <w:lastRenderedPageBreak/>
        <w:t>Level Design</w:t>
      </w:r>
      <w:bookmarkEnd w:id="6"/>
    </w:p>
    <w:p w:rsidR="00BF7ECB" w:rsidRDefault="00BF7ECB" w:rsidP="00BF7ECB">
      <w:pPr>
        <w:pStyle w:val="Titolo2"/>
        <w:jc w:val="both"/>
      </w:pPr>
      <w:bookmarkStart w:id="7" w:name="_Toc444114668"/>
      <w:r>
        <w:t>Personaggi</w:t>
      </w:r>
      <w:bookmarkEnd w:id="7"/>
    </w:p>
    <w:p w:rsidR="00BF7ECB" w:rsidRDefault="00BF7ECB" w:rsidP="00BF7ECB">
      <w:pPr>
        <w:jc w:val="both"/>
      </w:pPr>
      <w:r>
        <w:t>In questo gioco non ci sono personaggi controllati dal giocatore. Sia i sushi che i panda sono NPC.</w:t>
      </w:r>
    </w:p>
    <w:p w:rsidR="00BF7ECB" w:rsidRPr="00BF7ECB" w:rsidRDefault="00BF7ECB" w:rsidP="00BF7ECB">
      <w:pPr>
        <w:pStyle w:val="Titolo3"/>
        <w:jc w:val="both"/>
      </w:pPr>
      <w:bookmarkStart w:id="8" w:name="_Toc444114669"/>
      <w:r>
        <w:t>Panda</w:t>
      </w:r>
      <w:bookmarkEnd w:id="8"/>
    </w:p>
    <w:p w:rsidR="00BF7ECB" w:rsidRDefault="00BF7ECB" w:rsidP="00BF7ECB">
      <w:pPr>
        <w:jc w:val="both"/>
      </w:pPr>
      <w:r>
        <w:t>I nemici del gioco. Sono caratterizzati da:</w:t>
      </w:r>
    </w:p>
    <w:p w:rsidR="00BF7ECB" w:rsidRDefault="00BF7ECB" w:rsidP="00BF7ECB">
      <w:pPr>
        <w:pStyle w:val="Paragrafoelenco"/>
        <w:numPr>
          <w:ilvl w:val="0"/>
          <w:numId w:val="6"/>
        </w:numPr>
        <w:jc w:val="both"/>
      </w:pPr>
      <w:r>
        <w:t xml:space="preserve">Tipo: distingue il tipo di panda. Nella prima fase possiamo prevedere panda normali, rossi e verdi, con comportamenti simili allo zombie col cono e col secchio. Successivamente si possono cercare/creare </w:t>
      </w:r>
      <w:proofErr w:type="spellStart"/>
      <w:r>
        <w:t>sprite</w:t>
      </w:r>
      <w:proofErr w:type="spellEnd"/>
      <w:r>
        <w:t xml:space="preserve"> migliori.</w:t>
      </w:r>
    </w:p>
    <w:p w:rsidR="00BF7ECB" w:rsidRDefault="00BF7ECB" w:rsidP="00BF7ECB">
      <w:pPr>
        <w:pStyle w:val="Paragrafoelenco"/>
        <w:numPr>
          <w:ilvl w:val="0"/>
          <w:numId w:val="6"/>
        </w:numPr>
        <w:jc w:val="both"/>
      </w:pPr>
      <w:r>
        <w:t>Stato: ogni panda ha la sua macchina a stati e cambia stato a seconda delle diverse condizioni/eventi</w:t>
      </w:r>
    </w:p>
    <w:p w:rsidR="00BF7ECB" w:rsidRDefault="00BF7ECB" w:rsidP="00BF7ECB">
      <w:pPr>
        <w:pStyle w:val="Paragrafoelenco"/>
        <w:numPr>
          <w:ilvl w:val="0"/>
          <w:numId w:val="6"/>
        </w:numPr>
        <w:jc w:val="both"/>
      </w:pPr>
      <w:r>
        <w:t>Attacco: quantità di danno ad ogni morso</w:t>
      </w:r>
    </w:p>
    <w:p w:rsidR="00BF7ECB" w:rsidRDefault="00BF7ECB" w:rsidP="00BF7ECB">
      <w:pPr>
        <w:pStyle w:val="Paragrafoelenco"/>
        <w:numPr>
          <w:ilvl w:val="0"/>
          <w:numId w:val="6"/>
        </w:numPr>
        <w:jc w:val="both"/>
      </w:pPr>
      <w:r>
        <w:t xml:space="preserve">Hit </w:t>
      </w:r>
      <w:proofErr w:type="spellStart"/>
      <w:r>
        <w:t>points</w:t>
      </w:r>
      <w:proofErr w:type="spellEnd"/>
      <w:r>
        <w:t>: quantità di danni che possono subire prima di “morire”</w:t>
      </w:r>
    </w:p>
    <w:p w:rsidR="00BF7ECB" w:rsidRDefault="00BF7ECB" w:rsidP="00BF7ECB">
      <w:pPr>
        <w:pStyle w:val="Titolo3"/>
        <w:jc w:val="both"/>
      </w:pPr>
      <w:bookmarkStart w:id="9" w:name="_Toc444114670"/>
      <w:r>
        <w:t>Sushi</w:t>
      </w:r>
      <w:bookmarkEnd w:id="9"/>
    </w:p>
    <w:p w:rsidR="00BF7ECB" w:rsidRDefault="00BF7ECB" w:rsidP="00BF7ECB">
      <w:pPr>
        <w:jc w:val="both"/>
      </w:pPr>
      <w:r>
        <w:t>I difensori del gioco. Sono caratterizzati da:</w:t>
      </w:r>
    </w:p>
    <w:p w:rsidR="00BF7ECB" w:rsidRDefault="00BF7ECB" w:rsidP="00BF7ECB">
      <w:pPr>
        <w:pStyle w:val="Paragrafoelenco"/>
        <w:numPr>
          <w:ilvl w:val="0"/>
          <w:numId w:val="6"/>
        </w:numPr>
        <w:jc w:val="both"/>
      </w:pPr>
      <w:r>
        <w:t xml:space="preserve">Tipo: distingue il tipo di </w:t>
      </w:r>
      <w:r>
        <w:t>sushi</w:t>
      </w:r>
      <w:r>
        <w:t xml:space="preserve">. Nella prima fase possiamo prevedere </w:t>
      </w:r>
      <w:r>
        <w:t>due tipi di sushi diversi, con diversa velocità di sparo</w:t>
      </w:r>
      <w:r>
        <w:t xml:space="preserve">. Successivamente si possono cercare/creare </w:t>
      </w:r>
      <w:proofErr w:type="spellStart"/>
      <w:r>
        <w:t>sprite</w:t>
      </w:r>
      <w:proofErr w:type="spellEnd"/>
      <w:r>
        <w:t xml:space="preserve"> migliori.</w:t>
      </w:r>
    </w:p>
    <w:p w:rsidR="00BF7ECB" w:rsidRDefault="00BF7ECB" w:rsidP="00BF7ECB">
      <w:pPr>
        <w:pStyle w:val="Paragrafoelenco"/>
        <w:numPr>
          <w:ilvl w:val="0"/>
          <w:numId w:val="6"/>
        </w:numPr>
        <w:jc w:val="both"/>
      </w:pPr>
      <w:r>
        <w:t xml:space="preserve">Stato: ogni </w:t>
      </w:r>
      <w:r>
        <w:t>sushi</w:t>
      </w:r>
      <w:r>
        <w:t xml:space="preserve"> ha la sua macchina a stati e cambia stato a seconda delle diverse condizioni/eventi</w:t>
      </w:r>
    </w:p>
    <w:p w:rsidR="00BF7ECB" w:rsidRDefault="00BF7ECB" w:rsidP="00BF7ECB">
      <w:pPr>
        <w:pStyle w:val="Paragrafoelenco"/>
        <w:numPr>
          <w:ilvl w:val="0"/>
          <w:numId w:val="6"/>
        </w:numPr>
        <w:jc w:val="both"/>
      </w:pPr>
      <w:r>
        <w:t>Attacco: quantità di danno ad ogni morso</w:t>
      </w:r>
    </w:p>
    <w:p w:rsidR="00BF7ECB" w:rsidRDefault="00BF7ECB" w:rsidP="00BF7ECB">
      <w:pPr>
        <w:pStyle w:val="Paragrafoelenco"/>
        <w:numPr>
          <w:ilvl w:val="0"/>
          <w:numId w:val="6"/>
        </w:numPr>
        <w:jc w:val="both"/>
      </w:pPr>
      <w:r>
        <w:t>Velocità di sparo: quanti proiettili al secondo creano</w:t>
      </w:r>
    </w:p>
    <w:p w:rsidR="00BF7ECB" w:rsidRDefault="00BF7ECB" w:rsidP="00BF7ECB">
      <w:pPr>
        <w:pStyle w:val="Paragrafoelenco"/>
        <w:numPr>
          <w:ilvl w:val="0"/>
          <w:numId w:val="6"/>
        </w:numPr>
        <w:jc w:val="both"/>
      </w:pPr>
      <w:r>
        <w:t xml:space="preserve">Hit </w:t>
      </w:r>
      <w:proofErr w:type="spellStart"/>
      <w:r>
        <w:t>points</w:t>
      </w:r>
      <w:proofErr w:type="spellEnd"/>
      <w:r>
        <w:t>: quantità di danni che possono subire prima di “morire”</w:t>
      </w:r>
    </w:p>
    <w:p w:rsidR="00BF7ECB" w:rsidRDefault="00BF7ECB" w:rsidP="00BF7ECB">
      <w:pPr>
        <w:jc w:val="both"/>
      </w:pPr>
      <w:r>
        <w:t xml:space="preserve">Futuri tipi di sushi: </w:t>
      </w:r>
      <w:proofErr w:type="spellStart"/>
      <w:r>
        <w:t>wasabi</w:t>
      </w:r>
      <w:proofErr w:type="spellEnd"/>
      <w:r>
        <w:t xml:space="preserve"> che incenerisce, pentola che butta riso.</w:t>
      </w:r>
    </w:p>
    <w:p w:rsidR="00F3149E" w:rsidRDefault="00F3149E" w:rsidP="00F3149E">
      <w:pPr>
        <w:pStyle w:val="Titolo2"/>
      </w:pPr>
      <w:bookmarkStart w:id="10" w:name="_Toc444114671"/>
      <w:r>
        <w:t>Elementi dell’interfaccia</w:t>
      </w:r>
      <w:bookmarkEnd w:id="10"/>
    </w:p>
    <w:p w:rsidR="00112AC6" w:rsidRDefault="00112AC6" w:rsidP="00BF7ECB">
      <w:pPr>
        <w:jc w:val="both"/>
      </w:pPr>
      <w:r>
        <w:t>T</w:t>
      </w:r>
      <w:r w:rsidR="00B33F17">
        <w:t>avolo</w:t>
      </w:r>
      <w:r>
        <w:t xml:space="preserve">: Array di slot </w:t>
      </w:r>
      <w:r w:rsidR="00F3149E">
        <w:t xml:space="preserve">(piatti) </w:t>
      </w:r>
      <w:r>
        <w:t xml:space="preserve">su cui mettere i </w:t>
      </w:r>
      <w:proofErr w:type="spellStart"/>
      <w:r>
        <w:t>sushini</w:t>
      </w:r>
      <w:proofErr w:type="spellEnd"/>
    </w:p>
    <w:p w:rsidR="00B20285" w:rsidRDefault="00B20285" w:rsidP="00BF7ECB">
      <w:pPr>
        <w:jc w:val="both"/>
      </w:pPr>
      <w:r>
        <w:t xml:space="preserve">Portafoglio: </w:t>
      </w:r>
      <w:proofErr w:type="spellStart"/>
      <w:r>
        <w:t>num</w:t>
      </w:r>
      <w:proofErr w:type="spellEnd"/>
      <w:r>
        <w:t xml:space="preserve"> riso disponibile</w:t>
      </w:r>
      <w:r w:rsidR="00F3149E">
        <w:t xml:space="preserve"> (se vogliamo gestire la creazione del riso come con i girasoli) </w:t>
      </w:r>
      <w:r w:rsidR="00F3149E" w:rsidRPr="00F3149E">
        <w:rPr>
          <w:b/>
          <w:color w:val="FF0000"/>
        </w:rPr>
        <w:t>FASE2</w:t>
      </w:r>
    </w:p>
    <w:p w:rsidR="00951A78" w:rsidRDefault="00A31399" w:rsidP="00BF7ECB">
      <w:pPr>
        <w:jc w:val="both"/>
      </w:pPr>
      <w:r>
        <w:t xml:space="preserve">Rullo: dove ci sono i sushi da </w:t>
      </w:r>
      <w:r w:rsidR="00F3149E">
        <w:t>piazzare sul tavolo</w:t>
      </w:r>
    </w:p>
    <w:p w:rsidR="00A14AF3" w:rsidRDefault="00A14AF3" w:rsidP="00BF7ECB">
      <w:pPr>
        <w:jc w:val="both"/>
      </w:pPr>
      <w:r>
        <w:t>Forchetta: per cancellare sushi dal tavolo</w:t>
      </w:r>
    </w:p>
    <w:p w:rsidR="0096355B" w:rsidRDefault="0096355B" w:rsidP="00BF7ECB">
      <w:pPr>
        <w:jc w:val="both"/>
      </w:pPr>
      <w:proofErr w:type="spellStart"/>
      <w:r>
        <w:t>Scoreboard</w:t>
      </w:r>
      <w:proofErr w:type="spellEnd"/>
      <w:r>
        <w:t>: il giocatore guadagnerà punti per ogni panda morto?</w:t>
      </w:r>
    </w:p>
    <w:p w:rsidR="00A85B29" w:rsidRDefault="00A85B29" w:rsidP="00F3149E">
      <w:pPr>
        <w:pStyle w:val="Titolo2"/>
      </w:pPr>
      <w:bookmarkStart w:id="11" w:name="_Toc444114672"/>
      <w:r>
        <w:t>Livelli</w:t>
      </w:r>
      <w:bookmarkEnd w:id="11"/>
    </w:p>
    <w:p w:rsidR="00A85B29" w:rsidRDefault="00A85B29" w:rsidP="00BF7ECB">
      <w:pPr>
        <w:jc w:val="both"/>
      </w:pPr>
      <w:r>
        <w:t>Caratterizzati da</w:t>
      </w:r>
    </w:p>
    <w:p w:rsidR="00A85B29" w:rsidRDefault="00A85B29" w:rsidP="00BF7ECB">
      <w:pPr>
        <w:pStyle w:val="Paragrafoelenco"/>
        <w:numPr>
          <w:ilvl w:val="0"/>
          <w:numId w:val="3"/>
        </w:numPr>
        <w:jc w:val="both"/>
      </w:pPr>
      <w:r>
        <w:t>n* panda di che tipo</w:t>
      </w:r>
    </w:p>
    <w:p w:rsidR="00A85B29" w:rsidRPr="00A85B29" w:rsidRDefault="00A85B29" w:rsidP="00BF7ECB">
      <w:pPr>
        <w:pStyle w:val="Paragrafoelenco"/>
        <w:numPr>
          <w:ilvl w:val="0"/>
          <w:numId w:val="3"/>
        </w:numPr>
        <w:jc w:val="both"/>
      </w:pPr>
      <w:r>
        <w:t>frequenza di apparizione</w:t>
      </w:r>
      <w:r w:rsidR="00F3149E">
        <w:t xml:space="preserve"> dei panda</w:t>
      </w:r>
    </w:p>
    <w:p w:rsidR="00BF7ECB" w:rsidRDefault="00F3149E" w:rsidP="00BF7ECB">
      <w:pPr>
        <w:jc w:val="both"/>
      </w:pPr>
      <w:r>
        <w:t>Deve essere creato un g</w:t>
      </w:r>
      <w:r w:rsidR="00BF7ECB">
        <w:t>eneratore di nemici</w:t>
      </w:r>
      <w:r>
        <w:t xml:space="preserve"> che a partire dalle caratteristiche del livello genera e faccia comparire i panda.</w:t>
      </w:r>
    </w:p>
    <w:p w:rsidR="00122CE6" w:rsidRDefault="00122CE6" w:rsidP="00BF7ECB">
      <w:pPr>
        <w:jc w:val="both"/>
      </w:pPr>
      <w:r>
        <w:lastRenderedPageBreak/>
        <w:t>Le caratteristiche dei livelli possono essere memorizzate in file json.</w:t>
      </w:r>
      <w:bookmarkStart w:id="12" w:name="_GoBack"/>
      <w:bookmarkEnd w:id="12"/>
    </w:p>
    <w:p w:rsidR="00A85B29" w:rsidRDefault="00A85B29" w:rsidP="00BF7ECB">
      <w:pPr>
        <w:jc w:val="both"/>
      </w:pPr>
    </w:p>
    <w:p w:rsidR="00951A78" w:rsidRDefault="00F3149E" w:rsidP="00BF7ECB">
      <w:pPr>
        <w:pStyle w:val="Titolo1"/>
        <w:jc w:val="both"/>
      </w:pPr>
      <w:bookmarkStart w:id="13" w:name="_Toc444114673"/>
      <w:r>
        <w:t>Macchina a stati</w:t>
      </w:r>
      <w:bookmarkEnd w:id="13"/>
    </w:p>
    <w:p w:rsidR="00F3149E" w:rsidRDefault="00F3149E" w:rsidP="00F3149E">
      <w:pPr>
        <w:pStyle w:val="Titolo2"/>
      </w:pPr>
      <w:bookmarkStart w:id="14" w:name="_Toc444114674"/>
      <w:r>
        <w:t>Stati dei Panda</w:t>
      </w:r>
      <w:bookmarkEnd w:id="14"/>
    </w:p>
    <w:p w:rsidR="00F3149E" w:rsidRDefault="00F3149E" w:rsidP="00F3149E">
      <w:pPr>
        <w:pStyle w:val="Paragrafoelenco"/>
        <w:numPr>
          <w:ilvl w:val="0"/>
          <w:numId w:val="8"/>
        </w:numPr>
      </w:pPr>
      <w:r>
        <w:t>Entra</w:t>
      </w:r>
    </w:p>
    <w:p w:rsidR="00F3149E" w:rsidRDefault="00F3149E" w:rsidP="00F3149E">
      <w:pPr>
        <w:pStyle w:val="Paragrafoelenco"/>
        <w:numPr>
          <w:ilvl w:val="0"/>
          <w:numId w:val="8"/>
        </w:numPr>
      </w:pPr>
      <w:r>
        <w:t>Cammina</w:t>
      </w:r>
    </w:p>
    <w:p w:rsidR="00F3149E" w:rsidRDefault="00F3149E" w:rsidP="00F3149E">
      <w:pPr>
        <w:pStyle w:val="Paragrafoelenco"/>
        <w:numPr>
          <w:ilvl w:val="0"/>
          <w:numId w:val="8"/>
        </w:numPr>
      </w:pPr>
      <w:r>
        <w:t>Colpito</w:t>
      </w:r>
    </w:p>
    <w:p w:rsidR="00F3149E" w:rsidRDefault="00F3149E" w:rsidP="00F3149E">
      <w:pPr>
        <w:pStyle w:val="Paragrafoelenco"/>
        <w:numPr>
          <w:ilvl w:val="0"/>
          <w:numId w:val="8"/>
        </w:numPr>
      </w:pPr>
      <w:r>
        <w:t>Mangia sushi</w:t>
      </w:r>
    </w:p>
    <w:p w:rsidR="00F3149E" w:rsidRDefault="00F3149E" w:rsidP="00F3149E">
      <w:pPr>
        <w:pStyle w:val="Paragrafoelenco"/>
        <w:numPr>
          <w:ilvl w:val="0"/>
          <w:numId w:val="8"/>
        </w:numPr>
      </w:pPr>
      <w:r>
        <w:t>Morto</w:t>
      </w:r>
    </w:p>
    <w:p w:rsidR="00F3149E" w:rsidRDefault="00F3149E" w:rsidP="00F3149E">
      <w:pPr>
        <w:pStyle w:val="Titolo2"/>
      </w:pPr>
      <w:bookmarkStart w:id="15" w:name="_Toc444114675"/>
      <w:r>
        <w:t>Stati dei sushi</w:t>
      </w:r>
      <w:bookmarkEnd w:id="15"/>
    </w:p>
    <w:p w:rsidR="00F3149E" w:rsidRDefault="00F3149E" w:rsidP="00F3149E">
      <w:pPr>
        <w:pStyle w:val="Paragrafoelenco"/>
        <w:numPr>
          <w:ilvl w:val="0"/>
          <w:numId w:val="9"/>
        </w:numPr>
      </w:pPr>
      <w:r>
        <w:t>Entra</w:t>
      </w:r>
    </w:p>
    <w:p w:rsidR="00F3149E" w:rsidRDefault="00F3149E" w:rsidP="00F3149E">
      <w:pPr>
        <w:pStyle w:val="Paragrafoelenco"/>
        <w:numPr>
          <w:ilvl w:val="0"/>
          <w:numId w:val="9"/>
        </w:numPr>
      </w:pPr>
      <w:r>
        <w:t>Spara</w:t>
      </w:r>
    </w:p>
    <w:p w:rsidR="00F3149E" w:rsidRDefault="00F3149E" w:rsidP="00F3149E">
      <w:pPr>
        <w:pStyle w:val="Paragrafoelenco"/>
        <w:numPr>
          <w:ilvl w:val="0"/>
          <w:numId w:val="9"/>
        </w:numPr>
      </w:pPr>
      <w:r>
        <w:t>Colpito</w:t>
      </w:r>
    </w:p>
    <w:p w:rsidR="00F3149E" w:rsidRPr="00F3149E" w:rsidRDefault="00F3149E" w:rsidP="00F3149E">
      <w:pPr>
        <w:pStyle w:val="Paragrafoelenco"/>
        <w:numPr>
          <w:ilvl w:val="0"/>
          <w:numId w:val="9"/>
        </w:numPr>
      </w:pPr>
      <w:r>
        <w:t>Morto</w:t>
      </w:r>
    </w:p>
    <w:p w:rsidR="00951A78" w:rsidRDefault="00951A78" w:rsidP="00BF7ECB">
      <w:pPr>
        <w:jc w:val="both"/>
      </w:pPr>
    </w:p>
    <w:p w:rsidR="00880525" w:rsidRDefault="0096355B" w:rsidP="0096355B">
      <w:pPr>
        <w:pStyle w:val="Titolo1"/>
      </w:pPr>
      <w:bookmarkStart w:id="16" w:name="_Toc444114676"/>
      <w:proofErr w:type="spellStart"/>
      <w:r>
        <w:t>Assets</w:t>
      </w:r>
      <w:proofErr w:type="spellEnd"/>
      <w:r>
        <w:t xml:space="preserve"> necessari</w:t>
      </w:r>
      <w:bookmarkEnd w:id="16"/>
    </w:p>
    <w:p w:rsidR="0096355B" w:rsidRPr="0096355B" w:rsidRDefault="0096355B" w:rsidP="0096355B">
      <w:pPr>
        <w:pStyle w:val="Titolo2"/>
      </w:pPr>
      <w:bookmarkStart w:id="17" w:name="_Toc444114677"/>
      <w:r>
        <w:t>Immagini</w:t>
      </w:r>
      <w:bookmarkEnd w:id="17"/>
    </w:p>
    <w:p w:rsidR="0096355B" w:rsidRDefault="0096355B" w:rsidP="0096355B">
      <w:pPr>
        <w:pStyle w:val="Paragrafoelenco"/>
        <w:numPr>
          <w:ilvl w:val="0"/>
          <w:numId w:val="11"/>
        </w:numPr>
      </w:pPr>
      <w:r>
        <w:t>Schermata dei menu</w:t>
      </w:r>
    </w:p>
    <w:p w:rsidR="0096355B" w:rsidRDefault="0096355B" w:rsidP="0096355B">
      <w:pPr>
        <w:pStyle w:val="Paragrafoelenco"/>
        <w:numPr>
          <w:ilvl w:val="0"/>
          <w:numId w:val="11"/>
        </w:numPr>
      </w:pPr>
      <w:r>
        <w:t>2 icone di 2 sushi diversi. I sushi non si muoveranno ma spareranno riso/gamberetti</w:t>
      </w:r>
    </w:p>
    <w:p w:rsidR="0096355B" w:rsidRDefault="0096355B" w:rsidP="0096355B">
      <w:pPr>
        <w:pStyle w:val="Paragrafoelenco"/>
        <w:numPr>
          <w:ilvl w:val="0"/>
          <w:numId w:val="11"/>
        </w:numPr>
      </w:pPr>
      <w:r>
        <w:t>Icone proiettili (riso/gamberetti)</w:t>
      </w:r>
    </w:p>
    <w:p w:rsidR="0096355B" w:rsidRDefault="0096355B" w:rsidP="0096355B">
      <w:pPr>
        <w:pStyle w:val="Paragrafoelenco"/>
        <w:numPr>
          <w:ilvl w:val="0"/>
          <w:numId w:val="11"/>
        </w:numPr>
      </w:pPr>
      <w:r>
        <w:t>Sprite del panda: panda che cammina e che muore. Da colorare di verde e rosso per le diverse versioni.</w:t>
      </w:r>
    </w:p>
    <w:p w:rsidR="0096355B" w:rsidRDefault="0096355B" w:rsidP="0096355B">
      <w:pPr>
        <w:pStyle w:val="Paragrafoelenco"/>
        <w:numPr>
          <w:ilvl w:val="0"/>
          <w:numId w:val="11"/>
        </w:numPr>
      </w:pPr>
      <w:r>
        <w:t>Disegno di un rullo</w:t>
      </w:r>
    </w:p>
    <w:p w:rsidR="0096355B" w:rsidRDefault="0096355B" w:rsidP="0096355B">
      <w:pPr>
        <w:pStyle w:val="Paragrafoelenco"/>
        <w:numPr>
          <w:ilvl w:val="0"/>
          <w:numId w:val="11"/>
        </w:numPr>
      </w:pPr>
      <w:r>
        <w:t>Disegno di un tavolo</w:t>
      </w:r>
    </w:p>
    <w:p w:rsidR="0096355B" w:rsidRDefault="0096355B" w:rsidP="0096355B">
      <w:pPr>
        <w:pStyle w:val="Paragrafoelenco"/>
        <w:numPr>
          <w:ilvl w:val="0"/>
          <w:numId w:val="11"/>
        </w:numPr>
      </w:pPr>
      <w:r>
        <w:t>Disegno di una forchetta</w:t>
      </w:r>
    </w:p>
    <w:p w:rsidR="0096355B" w:rsidRDefault="0096355B" w:rsidP="0096355B">
      <w:pPr>
        <w:pStyle w:val="Titolo2"/>
      </w:pPr>
      <w:bookmarkStart w:id="18" w:name="_Toc444114678"/>
      <w:r>
        <w:t>Suoni</w:t>
      </w:r>
      <w:bookmarkEnd w:id="18"/>
    </w:p>
    <w:p w:rsidR="0096355B" w:rsidRPr="0096355B" w:rsidRDefault="0096355B" w:rsidP="0096355B">
      <w:r>
        <w:t>Di seguito sono elencati gli eventi che devono generare suoni. Volendo si può usare lo stesso suono per più eventi.</w:t>
      </w:r>
    </w:p>
    <w:p w:rsidR="0096355B" w:rsidRDefault="0096355B" w:rsidP="0096355B">
      <w:pPr>
        <w:pStyle w:val="Paragrafoelenco"/>
        <w:numPr>
          <w:ilvl w:val="0"/>
          <w:numId w:val="12"/>
        </w:numPr>
      </w:pPr>
      <w:r>
        <w:t>Suono dello sparo</w:t>
      </w:r>
    </w:p>
    <w:p w:rsidR="0096355B" w:rsidRDefault="0096355B" w:rsidP="0096355B">
      <w:pPr>
        <w:pStyle w:val="Paragrafoelenco"/>
        <w:numPr>
          <w:ilvl w:val="0"/>
          <w:numId w:val="12"/>
        </w:numPr>
      </w:pPr>
      <w:r>
        <w:t>Suono del panda che mangia</w:t>
      </w:r>
    </w:p>
    <w:p w:rsidR="0096355B" w:rsidRDefault="0096355B" w:rsidP="0096355B">
      <w:pPr>
        <w:pStyle w:val="Paragrafoelenco"/>
        <w:numPr>
          <w:ilvl w:val="0"/>
          <w:numId w:val="12"/>
        </w:numPr>
      </w:pPr>
      <w:r>
        <w:t>Suono del panda colpito</w:t>
      </w:r>
    </w:p>
    <w:p w:rsidR="0096355B" w:rsidRDefault="0096355B" w:rsidP="0096355B">
      <w:pPr>
        <w:pStyle w:val="Paragrafoelenco"/>
        <w:numPr>
          <w:ilvl w:val="0"/>
          <w:numId w:val="12"/>
        </w:numPr>
      </w:pPr>
      <w:r>
        <w:t>Suono quando posizioni un sushi sul tavolo</w:t>
      </w:r>
    </w:p>
    <w:p w:rsidR="0096355B" w:rsidRDefault="0096355B" w:rsidP="0096355B">
      <w:pPr>
        <w:pStyle w:val="Paragrafoelenco"/>
        <w:numPr>
          <w:ilvl w:val="0"/>
          <w:numId w:val="12"/>
        </w:numPr>
      </w:pPr>
      <w:r>
        <w:t>Suono quando levi un sushi dal tavolo</w:t>
      </w:r>
    </w:p>
    <w:p w:rsidR="0096355B" w:rsidRDefault="0096355B" w:rsidP="0096355B">
      <w:pPr>
        <w:pStyle w:val="Paragrafoelenco"/>
        <w:numPr>
          <w:ilvl w:val="0"/>
          <w:numId w:val="12"/>
        </w:numPr>
      </w:pPr>
      <w:r>
        <w:t>Suono quando selezioni qualcosa nel menu</w:t>
      </w:r>
    </w:p>
    <w:p w:rsidR="0096355B" w:rsidRPr="0096355B" w:rsidRDefault="0096355B" w:rsidP="0096355B">
      <w:pPr>
        <w:pStyle w:val="Paragrafoelenco"/>
        <w:numPr>
          <w:ilvl w:val="0"/>
          <w:numId w:val="12"/>
        </w:numPr>
      </w:pPr>
      <w:r>
        <w:t>BGM in background (possibilmente non fastidiosa)</w:t>
      </w:r>
    </w:p>
    <w:sectPr w:rsidR="0096355B" w:rsidRPr="009635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225"/>
    <w:multiLevelType w:val="hybridMultilevel"/>
    <w:tmpl w:val="C2107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53E"/>
    <w:multiLevelType w:val="hybridMultilevel"/>
    <w:tmpl w:val="CCC67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E7FB8"/>
    <w:multiLevelType w:val="hybridMultilevel"/>
    <w:tmpl w:val="35626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E270D"/>
    <w:multiLevelType w:val="hybridMultilevel"/>
    <w:tmpl w:val="D0328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05E65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>
    <w:nsid w:val="3D69134B"/>
    <w:multiLevelType w:val="hybridMultilevel"/>
    <w:tmpl w:val="B0122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60E46"/>
    <w:multiLevelType w:val="hybridMultilevel"/>
    <w:tmpl w:val="99C0F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73953"/>
    <w:multiLevelType w:val="hybridMultilevel"/>
    <w:tmpl w:val="0D68A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87A71"/>
    <w:multiLevelType w:val="hybridMultilevel"/>
    <w:tmpl w:val="4B0EA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D7714"/>
    <w:multiLevelType w:val="hybridMultilevel"/>
    <w:tmpl w:val="325A1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42FA6"/>
    <w:multiLevelType w:val="hybridMultilevel"/>
    <w:tmpl w:val="5D528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26689"/>
    <w:multiLevelType w:val="hybridMultilevel"/>
    <w:tmpl w:val="E9645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11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ED5"/>
    <w:rsid w:val="00112AC6"/>
    <w:rsid w:val="00122CE6"/>
    <w:rsid w:val="00181510"/>
    <w:rsid w:val="004B208C"/>
    <w:rsid w:val="00586BED"/>
    <w:rsid w:val="00880525"/>
    <w:rsid w:val="00951A78"/>
    <w:rsid w:val="0096355B"/>
    <w:rsid w:val="00973ED5"/>
    <w:rsid w:val="00A0092F"/>
    <w:rsid w:val="00A14AF3"/>
    <w:rsid w:val="00A31399"/>
    <w:rsid w:val="00A82526"/>
    <w:rsid w:val="00A85B29"/>
    <w:rsid w:val="00B20285"/>
    <w:rsid w:val="00B33F17"/>
    <w:rsid w:val="00BB0D78"/>
    <w:rsid w:val="00BF7ECB"/>
    <w:rsid w:val="00E0709E"/>
    <w:rsid w:val="00F3149E"/>
    <w:rsid w:val="00F7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B208C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86BED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86BED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86BED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86BED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86BED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86BED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86BED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86BED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B20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4B208C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586B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86B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6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86B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86B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86B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86B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86B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86B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86B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F7ECB"/>
    <w:pPr>
      <w:numPr>
        <w:numId w:val="0"/>
      </w:num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F7EC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F7ECB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BF7EC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7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7ECB"/>
    <w:rPr>
      <w:rFonts w:ascii="Tahoma" w:hAnsi="Tahoma" w:cs="Tahoma"/>
      <w:sz w:val="16"/>
      <w:szCs w:val="16"/>
    </w:rPr>
  </w:style>
  <w:style w:type="paragraph" w:styleId="Sommario3">
    <w:name w:val="toc 3"/>
    <w:basedOn w:val="Normale"/>
    <w:next w:val="Normale"/>
    <w:autoRedefine/>
    <w:uiPriority w:val="39"/>
    <w:unhideWhenUsed/>
    <w:rsid w:val="00F3149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B208C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86BED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86BED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86BED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86BED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86BED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86BED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86BED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86BED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B20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4B208C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586B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86B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6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86B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86B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86B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86B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86B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86B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86B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F7ECB"/>
    <w:pPr>
      <w:numPr>
        <w:numId w:val="0"/>
      </w:num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F7EC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F7ECB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BF7EC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7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7ECB"/>
    <w:rPr>
      <w:rFonts w:ascii="Tahoma" w:hAnsi="Tahoma" w:cs="Tahoma"/>
      <w:sz w:val="16"/>
      <w:szCs w:val="16"/>
    </w:rPr>
  </w:style>
  <w:style w:type="paragraph" w:styleId="Sommario3">
    <w:name w:val="toc 3"/>
    <w:basedOn w:val="Normale"/>
    <w:next w:val="Normale"/>
    <w:autoRedefine/>
    <w:uiPriority w:val="39"/>
    <w:unhideWhenUsed/>
    <w:rsid w:val="00F3149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58EE-2C94-48F7-98F9-FD8A4B91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Claudia</cp:lastModifiedBy>
  <cp:revision>16</cp:revision>
  <dcterms:created xsi:type="dcterms:W3CDTF">2016-02-23T15:35:00Z</dcterms:created>
  <dcterms:modified xsi:type="dcterms:W3CDTF">2016-02-24T21:03:00Z</dcterms:modified>
</cp:coreProperties>
</file>